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B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A02A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B0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3B24">
              <w:rPr>
                <w:rFonts w:ascii="Times New Roman" w:hAnsi="Times New Roman"/>
                <w:b/>
                <w:sz w:val="24"/>
                <w:szCs w:val="24"/>
              </w:rPr>
              <w:t>ЛЕТ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6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426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ДМ)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0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0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BA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0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4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лология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40E87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EF7071" w:rsidRPr="00EF70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временная филология</w:t>
            </w:r>
            <w:r w:rsidR="00EF70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EF7071" w:rsidRPr="00EF70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рактики работы с текстами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940E87" w:rsidRPr="000A1D1A" w:rsidRDefault="00687856" w:rsidP="00A02A00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02A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3B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3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A02A0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B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6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02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2410"/>
        <w:gridCol w:w="2268"/>
        <w:gridCol w:w="1276"/>
        <w:gridCol w:w="850"/>
        <w:gridCol w:w="709"/>
        <w:gridCol w:w="1276"/>
        <w:gridCol w:w="850"/>
        <w:gridCol w:w="709"/>
      </w:tblGrid>
      <w:tr w:rsidR="000B6596" w:rsidRPr="00DA7E50" w:rsidTr="00753341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5B27" w:rsidRPr="00DA7E50" w:rsidRDefault="000B6596" w:rsidP="00DE7E59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0B6596" w:rsidRPr="00DA7E50" w:rsidRDefault="000B6596" w:rsidP="00DE7E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0B6596" w:rsidRPr="00DA7E50" w:rsidRDefault="000B6596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A94C4B" w:rsidRPr="000A1D1A" w:rsidTr="00753341">
        <w:tc>
          <w:tcPr>
            <w:tcW w:w="56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A7E50" w:rsidRPr="000A1D1A" w:rsidRDefault="00DA7E5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A7E50" w:rsidRPr="000A1D1A" w:rsidRDefault="00DA7E5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A7E50" w:rsidRPr="000A1D1A" w:rsidRDefault="00DA7E50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AD254C" w:rsidRPr="00611842" w:rsidTr="00753341">
        <w:trPr>
          <w:trHeight w:val="968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611842" w:rsidRDefault="00AD254C" w:rsidP="00315B27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611842" w:rsidRDefault="00EF29A4" w:rsidP="00C63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A00">
              <w:rPr>
                <w:rFonts w:ascii="Times New Roman" w:hAnsi="Times New Roman" w:cs="Times New Roman"/>
              </w:rPr>
              <w:t>Введение в системный анализ и машинное обучение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611842" w:rsidRDefault="00EF29A4" w:rsidP="00C63B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268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екмез У.Э., ст. преп.</w:t>
            </w:r>
            <w:r w:rsidR="00FF7DA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</w:t>
            </w:r>
            <w:r w:rsidR="00FF7DA5" w:rsidRPr="004268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нд. филол. нау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109D" w:rsidRDefault="00753341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1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B0B" w:rsidRPr="007B1733" w:rsidRDefault="00431B0B" w:rsidP="003161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334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638" w:rsidRPr="007B1733" w:rsidRDefault="003161A0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7B1733" w:rsidRDefault="00431B0B" w:rsidP="00EF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EF29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109D" w:rsidRDefault="00753341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1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B0B" w:rsidRPr="007B1733" w:rsidRDefault="00431B0B" w:rsidP="00753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334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2640" w:rsidRPr="007B1733" w:rsidRDefault="00EF29A4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7B1733" w:rsidRDefault="00431B0B" w:rsidP="00EF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753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29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1218" w:rsidRPr="00611842" w:rsidTr="00753341">
        <w:trPr>
          <w:trHeight w:val="643"/>
        </w:trPr>
        <w:tc>
          <w:tcPr>
            <w:tcW w:w="567" w:type="dxa"/>
            <w:shd w:val="clear" w:color="auto" w:fill="auto"/>
            <w:vAlign w:val="center"/>
          </w:tcPr>
          <w:p w:rsidR="000C1218" w:rsidRPr="00611842" w:rsidRDefault="000C1218" w:rsidP="00315B27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1218" w:rsidRPr="002A621B" w:rsidRDefault="00EF29A4" w:rsidP="00E1607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68F9">
              <w:rPr>
                <w:rFonts w:ascii="Times New Roman" w:hAnsi="Times New Roman" w:cs="Times New Roman"/>
              </w:rPr>
              <w:t>Модусы интерпретации современной русской литера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1218" w:rsidRPr="002A621B" w:rsidRDefault="00EF29A4" w:rsidP="00EF29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68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Брюханова Ю. М., доц., канд. филол. нау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09D" w:rsidRDefault="00753341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1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B0B" w:rsidRPr="007B1733" w:rsidRDefault="00431B0B" w:rsidP="00753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334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638" w:rsidRPr="007B1733" w:rsidRDefault="00EF29A4" w:rsidP="003161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218" w:rsidRPr="007B1733" w:rsidRDefault="00431B0B" w:rsidP="00EF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EF29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09D" w:rsidRDefault="00753341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B0B" w:rsidRPr="007B1733" w:rsidRDefault="00431B0B" w:rsidP="00044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440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640" w:rsidRPr="007B1733" w:rsidRDefault="00EF29A4" w:rsidP="003161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218" w:rsidRPr="007B1733" w:rsidRDefault="00431B0B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316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3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7071" w:rsidRPr="00611842" w:rsidTr="0075334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:rsidR="00EF7071" w:rsidRPr="00611842" w:rsidRDefault="00EF7071" w:rsidP="00315B27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7071" w:rsidRPr="00EF7071" w:rsidRDefault="004268F9" w:rsidP="00C63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8F9">
              <w:rPr>
                <w:rFonts w:ascii="Times New Roman" w:hAnsi="Times New Roman" w:cs="Times New Roman"/>
              </w:rPr>
              <w:t>Национальные версии художеств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7071" w:rsidRPr="002A621B" w:rsidRDefault="004268F9" w:rsidP="00C63B2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68F9">
              <w:rPr>
                <w:rFonts w:ascii="Times New Roman" w:hAnsi="Times New Roman" w:cs="Times New Roman"/>
              </w:rPr>
              <w:t>Дулова Н.В., доц., канд. филол. нау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09D" w:rsidRDefault="0004440F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4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B0B" w:rsidRPr="007B1733" w:rsidRDefault="00431B0B" w:rsidP="00044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4004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071" w:rsidRPr="007B1733" w:rsidRDefault="00431B0B" w:rsidP="003161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44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071" w:rsidRPr="007B1733" w:rsidRDefault="00431B0B" w:rsidP="00044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0444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855" w:rsidRDefault="003161A0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44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0444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B0B" w:rsidRPr="007B1733" w:rsidRDefault="00431B0B" w:rsidP="00C46C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6C1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071" w:rsidRPr="007B1733" w:rsidRDefault="003161A0" w:rsidP="00C63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431B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071" w:rsidRPr="007B1733" w:rsidRDefault="00431B0B" w:rsidP="00044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0444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104C52" w:rsidRDefault="00687856" w:rsidP="00152729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4268F9">
        <w:rPr>
          <w:rFonts w:ascii="Times New Roman" w:hAnsi="Times New Roman" w:cs="Times New Roman"/>
          <w:sz w:val="24"/>
          <w:szCs w:val="24"/>
        </w:rPr>
        <w:t>1</w:t>
      </w:r>
      <w:r w:rsidR="00A02A00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C63B24">
        <w:rPr>
          <w:rFonts w:ascii="Times New Roman" w:hAnsi="Times New Roman" w:cs="Times New Roman"/>
          <w:sz w:val="24"/>
          <w:szCs w:val="24"/>
        </w:rPr>
        <w:t>0</w:t>
      </w:r>
      <w:r w:rsidR="004268F9">
        <w:rPr>
          <w:rFonts w:ascii="Times New Roman" w:hAnsi="Times New Roman" w:cs="Times New Roman"/>
          <w:sz w:val="24"/>
          <w:szCs w:val="24"/>
        </w:rPr>
        <w:t>3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B025F8">
        <w:rPr>
          <w:rFonts w:ascii="Times New Roman" w:hAnsi="Times New Roman" w:cs="Times New Roman"/>
          <w:sz w:val="24"/>
          <w:szCs w:val="24"/>
        </w:rPr>
        <w:t>2</w:t>
      </w:r>
      <w:r w:rsidR="00A02A00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02A00">
        <w:rPr>
          <w:rFonts w:ascii="Times New Roman" w:hAnsi="Times New Roman" w:cs="Times New Roman"/>
          <w:sz w:val="24"/>
          <w:szCs w:val="24"/>
        </w:rPr>
        <w:t>2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C63B24">
        <w:rPr>
          <w:rFonts w:ascii="Times New Roman" w:hAnsi="Times New Roman" w:cs="Times New Roman"/>
          <w:sz w:val="24"/>
          <w:szCs w:val="24"/>
        </w:rPr>
        <w:t>0</w:t>
      </w:r>
      <w:r w:rsidR="004268F9">
        <w:rPr>
          <w:rFonts w:ascii="Times New Roman" w:hAnsi="Times New Roman" w:cs="Times New Roman"/>
          <w:sz w:val="24"/>
          <w:szCs w:val="24"/>
        </w:rPr>
        <w:t>3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C63B24">
        <w:rPr>
          <w:rFonts w:ascii="Times New Roman" w:hAnsi="Times New Roman" w:cs="Times New Roman"/>
          <w:sz w:val="24"/>
          <w:szCs w:val="24"/>
        </w:rPr>
        <w:t>2</w:t>
      </w:r>
      <w:r w:rsidR="00A02A00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</w:t>
      </w:r>
      <w:r w:rsidR="00A44A48" w:rsidRPr="00CD1443">
        <w:rPr>
          <w:rFonts w:ascii="Times New Roman" w:hAnsi="Times New Roman"/>
          <w:sz w:val="24"/>
          <w:szCs w:val="24"/>
        </w:rPr>
        <w:t xml:space="preserve">следующие </w:t>
      </w:r>
      <w:r w:rsidR="00C63B24">
        <w:rPr>
          <w:rFonts w:ascii="Times New Roman" w:hAnsi="Times New Roman"/>
          <w:sz w:val="24"/>
          <w:szCs w:val="24"/>
        </w:rPr>
        <w:t>зачёты</w:t>
      </w:r>
      <w:r w:rsidR="00A44A48" w:rsidRPr="00CD1443">
        <w:rPr>
          <w:rFonts w:ascii="Times New Roman" w:hAnsi="Times New Roman"/>
          <w:sz w:val="24"/>
          <w:szCs w:val="24"/>
        </w:rPr>
        <w:t xml:space="preserve"> с оценкой: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"/>
        <w:gridCol w:w="4014"/>
        <w:gridCol w:w="2694"/>
        <w:gridCol w:w="1984"/>
        <w:gridCol w:w="851"/>
        <w:gridCol w:w="816"/>
      </w:tblGrid>
      <w:tr w:rsidR="00A02A00" w:rsidRPr="0095109D" w:rsidTr="00753341">
        <w:trPr>
          <w:cantSplit/>
          <w:trHeight w:hRule="exact" w:val="764"/>
        </w:trPr>
        <w:tc>
          <w:tcPr>
            <w:tcW w:w="522" w:type="dxa"/>
            <w:vAlign w:val="center"/>
          </w:tcPr>
          <w:p w:rsidR="00A02A00" w:rsidRPr="00407B59" w:rsidRDefault="00A02A00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14" w:type="dxa"/>
            <w:vAlign w:val="center"/>
          </w:tcPr>
          <w:p w:rsidR="00A02A00" w:rsidRPr="00A02A00" w:rsidRDefault="00A02A00" w:rsidP="00DE7E5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02A00">
              <w:rPr>
                <w:rFonts w:ascii="Times New Roman" w:hAnsi="Times New Roman"/>
                <w:b/>
                <w:sz w:val="19"/>
                <w:szCs w:val="19"/>
              </w:rPr>
              <w:t>Наименование дисциплины, практики, курсовой работы</w:t>
            </w:r>
          </w:p>
        </w:tc>
        <w:tc>
          <w:tcPr>
            <w:tcW w:w="2694" w:type="dxa"/>
            <w:vAlign w:val="center"/>
          </w:tcPr>
          <w:p w:rsidR="00A02A00" w:rsidRPr="00A02A00" w:rsidRDefault="00A02A00" w:rsidP="00DE7E5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02A00">
              <w:rPr>
                <w:rFonts w:ascii="Times New Roman" w:hAnsi="Times New Roman"/>
                <w:b/>
                <w:sz w:val="19"/>
                <w:szCs w:val="19"/>
              </w:rPr>
              <w:t>Преподаватель</w:t>
            </w:r>
          </w:p>
          <w:p w:rsidR="00A02A00" w:rsidRPr="00A02A00" w:rsidRDefault="00A02A00" w:rsidP="00DE7E5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02A00">
              <w:rPr>
                <w:rFonts w:ascii="Times New Roman" w:hAnsi="Times New Roman"/>
                <w:b/>
                <w:sz w:val="19"/>
                <w:szCs w:val="19"/>
              </w:rPr>
              <w:t>(ФИО, должность, уч. степень)</w:t>
            </w:r>
          </w:p>
        </w:tc>
        <w:tc>
          <w:tcPr>
            <w:tcW w:w="1984" w:type="dxa"/>
          </w:tcPr>
          <w:p w:rsidR="00A02A00" w:rsidRPr="00A02A00" w:rsidRDefault="00A02A00" w:rsidP="00A02A00">
            <w:pPr>
              <w:spacing w:before="24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02A00">
              <w:rPr>
                <w:rFonts w:ascii="Times New Roman" w:hAnsi="Times New Roman"/>
                <w:b/>
                <w:sz w:val="19"/>
                <w:szCs w:val="19"/>
              </w:rPr>
              <w:t>Дата зачёта</w:t>
            </w:r>
          </w:p>
        </w:tc>
        <w:tc>
          <w:tcPr>
            <w:tcW w:w="851" w:type="dxa"/>
          </w:tcPr>
          <w:p w:rsidR="00A02A00" w:rsidRPr="00A02A00" w:rsidRDefault="00A02A00" w:rsidP="00A02A00">
            <w:pPr>
              <w:spacing w:before="24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02A00">
              <w:rPr>
                <w:rFonts w:ascii="Times New Roman" w:hAnsi="Times New Roman"/>
                <w:b/>
                <w:sz w:val="19"/>
                <w:szCs w:val="19"/>
              </w:rPr>
              <w:t>Время</w:t>
            </w:r>
          </w:p>
        </w:tc>
        <w:tc>
          <w:tcPr>
            <w:tcW w:w="816" w:type="dxa"/>
          </w:tcPr>
          <w:p w:rsidR="00A02A00" w:rsidRPr="00A02A00" w:rsidRDefault="00A02A00" w:rsidP="00A02A00">
            <w:pPr>
              <w:spacing w:before="24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02A00">
              <w:rPr>
                <w:rFonts w:ascii="Times New Roman" w:hAnsi="Times New Roman"/>
                <w:b/>
                <w:sz w:val="19"/>
                <w:szCs w:val="19"/>
              </w:rPr>
              <w:t>Ауд.</w:t>
            </w:r>
          </w:p>
        </w:tc>
      </w:tr>
      <w:tr w:rsidR="00A02A00" w:rsidRPr="00611842" w:rsidTr="00753341">
        <w:trPr>
          <w:cantSplit/>
          <w:trHeight w:val="531"/>
        </w:trPr>
        <w:tc>
          <w:tcPr>
            <w:tcW w:w="522" w:type="dxa"/>
            <w:shd w:val="clear" w:color="auto" w:fill="auto"/>
            <w:vAlign w:val="center"/>
          </w:tcPr>
          <w:p w:rsidR="00A02A00" w:rsidRPr="00611842" w:rsidRDefault="00A02A00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A02A00" w:rsidRPr="00611842" w:rsidRDefault="00A02A00" w:rsidP="00D13921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02A0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енерация текста: языковые модели, рекуррентные нейронные сети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(зачёт с оценко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2A00" w:rsidRPr="00611842" w:rsidRDefault="00A02A00" w:rsidP="00D405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268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екмез У.Э., ст. преп.</w:t>
            </w:r>
            <w:r w:rsidR="00FF7DA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</w:t>
            </w:r>
            <w:r w:rsidR="00FF7DA5" w:rsidRPr="004268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нд. филол. наук</w:t>
            </w:r>
          </w:p>
        </w:tc>
        <w:tc>
          <w:tcPr>
            <w:tcW w:w="1984" w:type="dxa"/>
          </w:tcPr>
          <w:p w:rsidR="00A02A00" w:rsidRDefault="00A02A00" w:rsidP="00A02A00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.03.2026</w:t>
            </w:r>
          </w:p>
          <w:p w:rsidR="00A02A00" w:rsidRPr="004268F9" w:rsidRDefault="00A02A00" w:rsidP="00A02A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онедельник)</w:t>
            </w:r>
          </w:p>
        </w:tc>
        <w:tc>
          <w:tcPr>
            <w:tcW w:w="851" w:type="dxa"/>
          </w:tcPr>
          <w:p w:rsidR="00A02A00" w:rsidRPr="004268F9" w:rsidRDefault="00A02A00" w:rsidP="00A02A00">
            <w:pPr>
              <w:spacing w:before="20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.50</w:t>
            </w:r>
          </w:p>
        </w:tc>
        <w:tc>
          <w:tcPr>
            <w:tcW w:w="816" w:type="dxa"/>
          </w:tcPr>
          <w:p w:rsidR="00A02A00" w:rsidRPr="004268F9" w:rsidRDefault="00A02A00" w:rsidP="00A02A00">
            <w:pPr>
              <w:spacing w:before="20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 14</w:t>
            </w:r>
          </w:p>
        </w:tc>
      </w:tr>
      <w:tr w:rsidR="00A02A00" w:rsidRPr="00611842" w:rsidTr="00753341">
        <w:trPr>
          <w:cantSplit/>
          <w:trHeight w:val="531"/>
        </w:trPr>
        <w:tc>
          <w:tcPr>
            <w:tcW w:w="522" w:type="dxa"/>
            <w:shd w:val="clear" w:color="auto" w:fill="auto"/>
            <w:vAlign w:val="center"/>
          </w:tcPr>
          <w:p w:rsidR="00A02A00" w:rsidRPr="00611842" w:rsidRDefault="00A02A00" w:rsidP="00A02A00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A02A00" w:rsidRPr="00B025F8" w:rsidRDefault="00A02A00" w:rsidP="00A02A00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в </w:t>
            </w:r>
            <w:r w:rsidRPr="004268F9">
              <w:rPr>
                <w:rFonts w:ascii="Times New Roman" w:hAnsi="Times New Roman" w:cs="Times New Roman"/>
              </w:rPr>
              <w:t>Поэтический дискурс: рецепция и анализ</w:t>
            </w:r>
            <w:r>
              <w:rPr>
                <w:rFonts w:ascii="Times New Roman" w:hAnsi="Times New Roman" w:cs="Times New Roman"/>
              </w:rPr>
              <w:t xml:space="preserve"> (зачёт с оценко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2A00" w:rsidRPr="00B025F8" w:rsidRDefault="00A02A00" w:rsidP="00A02A00">
            <w:pPr>
              <w:rPr>
                <w:rFonts w:ascii="Times New Roman" w:hAnsi="Times New Roman" w:cs="Times New Roman"/>
              </w:rPr>
            </w:pPr>
            <w:r w:rsidRPr="004268F9">
              <w:rPr>
                <w:rFonts w:ascii="Times New Roman" w:hAnsi="Times New Roman" w:cs="Times New Roman"/>
              </w:rPr>
              <w:t>Меркулова О.Н., доц., канд. филол. наук</w:t>
            </w:r>
          </w:p>
        </w:tc>
        <w:tc>
          <w:tcPr>
            <w:tcW w:w="1984" w:type="dxa"/>
          </w:tcPr>
          <w:p w:rsidR="00A02A00" w:rsidRDefault="00A02A00" w:rsidP="00A0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  <w:p w:rsidR="00A02A00" w:rsidRPr="004268F9" w:rsidRDefault="00A02A00" w:rsidP="00A0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851" w:type="dxa"/>
          </w:tcPr>
          <w:p w:rsidR="00A02A00" w:rsidRPr="004268F9" w:rsidRDefault="00A02A00" w:rsidP="00A02A0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816" w:type="dxa"/>
          </w:tcPr>
          <w:p w:rsidR="00A02A00" w:rsidRPr="004268F9" w:rsidRDefault="00A02A00" w:rsidP="00A02A0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28</w:t>
            </w:r>
          </w:p>
        </w:tc>
      </w:tr>
      <w:tr w:rsidR="00A02A00" w:rsidRPr="00611842" w:rsidTr="00E16077">
        <w:trPr>
          <w:cantSplit/>
          <w:trHeight w:val="589"/>
        </w:trPr>
        <w:tc>
          <w:tcPr>
            <w:tcW w:w="522" w:type="dxa"/>
            <w:shd w:val="clear" w:color="auto" w:fill="auto"/>
            <w:vAlign w:val="center"/>
          </w:tcPr>
          <w:p w:rsidR="00A02A00" w:rsidRPr="00611842" w:rsidRDefault="00A02A00" w:rsidP="00A02A00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A02A00" w:rsidRPr="00611842" w:rsidRDefault="00A02A00" w:rsidP="00A02A00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/в </w:t>
            </w:r>
            <w:r w:rsidRPr="004268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ммуникативная природа новых СМИ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(зачёт с оценко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2A00" w:rsidRPr="00611842" w:rsidRDefault="00A02A00" w:rsidP="00A02A0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268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оманцова Т. Д., доц., канд. филол. наук</w:t>
            </w:r>
          </w:p>
        </w:tc>
        <w:tc>
          <w:tcPr>
            <w:tcW w:w="1984" w:type="dxa"/>
          </w:tcPr>
          <w:p w:rsidR="00A02A00" w:rsidRDefault="00A02A00" w:rsidP="00EF29A4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.03.2026</w:t>
            </w:r>
          </w:p>
          <w:p w:rsidR="00A02A00" w:rsidRPr="004268F9" w:rsidRDefault="00A02A00" w:rsidP="00A02A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четверг)</w:t>
            </w:r>
          </w:p>
        </w:tc>
        <w:tc>
          <w:tcPr>
            <w:tcW w:w="851" w:type="dxa"/>
          </w:tcPr>
          <w:p w:rsidR="00A02A00" w:rsidRPr="004268F9" w:rsidRDefault="00A02A00" w:rsidP="00EF29A4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.50</w:t>
            </w:r>
          </w:p>
        </w:tc>
        <w:tc>
          <w:tcPr>
            <w:tcW w:w="816" w:type="dxa"/>
          </w:tcPr>
          <w:p w:rsidR="00A02A00" w:rsidRPr="004268F9" w:rsidRDefault="00A02A00" w:rsidP="00EF29A4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 128</w:t>
            </w:r>
          </w:p>
        </w:tc>
      </w:tr>
    </w:tbl>
    <w:p w:rsidR="00C63B24" w:rsidRDefault="004268F9" w:rsidP="00C63B24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02A00">
        <w:rPr>
          <w:rFonts w:ascii="Times New Roman" w:hAnsi="Times New Roman"/>
          <w:sz w:val="24"/>
          <w:szCs w:val="24"/>
        </w:rPr>
        <w:t>9</w:t>
      </w:r>
      <w:r w:rsidR="00C63B24">
        <w:rPr>
          <w:rFonts w:ascii="Times New Roman" w:hAnsi="Times New Roman"/>
          <w:sz w:val="24"/>
          <w:szCs w:val="24"/>
        </w:rPr>
        <w:t>.</w:t>
      </w:r>
      <w:r w:rsidR="00C63B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63B24" w:rsidRPr="00CD1443">
        <w:rPr>
          <w:rFonts w:ascii="Times New Roman" w:hAnsi="Times New Roman" w:cs="Times New Roman"/>
          <w:sz w:val="24"/>
          <w:szCs w:val="24"/>
        </w:rPr>
        <w:t>.20</w:t>
      </w:r>
      <w:r w:rsidR="00C63B24">
        <w:rPr>
          <w:rFonts w:ascii="Times New Roman" w:hAnsi="Times New Roman" w:cs="Times New Roman"/>
          <w:sz w:val="24"/>
          <w:szCs w:val="24"/>
        </w:rPr>
        <w:t>2</w:t>
      </w:r>
      <w:r w:rsidR="00A02A00">
        <w:rPr>
          <w:rFonts w:ascii="Times New Roman" w:hAnsi="Times New Roman" w:cs="Times New Roman"/>
          <w:sz w:val="24"/>
          <w:szCs w:val="24"/>
        </w:rPr>
        <w:t>6</w:t>
      </w:r>
      <w:r w:rsidR="00C63B24"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="00C63B24"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C63B24">
        <w:rPr>
          <w:rFonts w:ascii="Times New Roman" w:hAnsi="Times New Roman"/>
          <w:sz w:val="24"/>
          <w:szCs w:val="24"/>
        </w:rPr>
        <w:t>й</w:t>
      </w:r>
      <w:r w:rsidR="00C63B24" w:rsidRPr="00CD1443">
        <w:rPr>
          <w:rFonts w:ascii="Times New Roman" w:hAnsi="Times New Roman"/>
          <w:sz w:val="24"/>
          <w:szCs w:val="24"/>
        </w:rPr>
        <w:t xml:space="preserve"> зач</w:t>
      </w:r>
      <w:r w:rsidR="00C63B24">
        <w:rPr>
          <w:rFonts w:ascii="Times New Roman" w:hAnsi="Times New Roman"/>
          <w:sz w:val="24"/>
          <w:szCs w:val="24"/>
        </w:rPr>
        <w:t>ёт</w:t>
      </w:r>
      <w:r w:rsidR="00C63B24" w:rsidRPr="00CD1443">
        <w:rPr>
          <w:rFonts w:ascii="Times New Roman" w:hAnsi="Times New Roman"/>
          <w:sz w:val="24"/>
          <w:szCs w:val="24"/>
        </w:rPr>
        <w:t xml:space="preserve"> с оценкой:</w:t>
      </w:r>
    </w:p>
    <w:tbl>
      <w:tblPr>
        <w:tblStyle w:val="a4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5387"/>
        <w:gridCol w:w="4961"/>
      </w:tblGrid>
      <w:tr w:rsidR="00C63B24" w:rsidRPr="0095109D" w:rsidTr="00753341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B24" w:rsidRPr="00407B59" w:rsidRDefault="00C63B24" w:rsidP="00E46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B24" w:rsidRPr="00407B59" w:rsidRDefault="00C63B24" w:rsidP="00E46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, практики, курсовой работы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B24" w:rsidRPr="00407B59" w:rsidRDefault="00C63B24" w:rsidP="00E46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C63B24" w:rsidRPr="00407B59" w:rsidRDefault="00C63B24" w:rsidP="00E46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C63B24" w:rsidRPr="00611842" w:rsidTr="00753341">
        <w:trPr>
          <w:cantSplit/>
          <w:trHeight w:val="1334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3B24" w:rsidRPr="00C63B24" w:rsidRDefault="00C63B24" w:rsidP="00C63B24">
            <w:pPr>
              <w:pStyle w:val="a5"/>
              <w:numPr>
                <w:ilvl w:val="0"/>
                <w:numId w:val="9"/>
              </w:numPr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3B24" w:rsidRPr="00611842" w:rsidRDefault="00A02A00" w:rsidP="00E46CFC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02A0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изводственная практика. Преддипломная практика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2A00" w:rsidRDefault="00A02A00" w:rsidP="00A02A00">
            <w:pPr>
              <w:rPr>
                <w:rFonts w:ascii="Times New Roman" w:hAnsi="Times New Roman" w:cs="Times New Roman"/>
              </w:rPr>
            </w:pPr>
            <w:r w:rsidRPr="001C7645">
              <w:rPr>
                <w:rFonts w:ascii="Times New Roman" w:hAnsi="Times New Roman" w:cs="Times New Roman"/>
              </w:rPr>
              <w:t>Брюханова Ю. М., доц., канд. филол. наук</w:t>
            </w:r>
          </w:p>
          <w:p w:rsidR="000F2588" w:rsidRDefault="000F2588" w:rsidP="00A02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динова Т.А., ст. преп.</w:t>
            </w:r>
          </w:p>
          <w:p w:rsidR="00A02A00" w:rsidRDefault="00A02A00" w:rsidP="00A02A00">
            <w:pPr>
              <w:rPr>
                <w:rFonts w:ascii="Times New Roman" w:hAnsi="Times New Roman" w:cs="Times New Roman"/>
              </w:rPr>
            </w:pPr>
            <w:r w:rsidRPr="00A51DF7">
              <w:rPr>
                <w:rFonts w:ascii="Times New Roman" w:hAnsi="Times New Roman" w:cs="Times New Roman"/>
              </w:rPr>
              <w:t>Михалёва О. Л., доц., канд. филол. наук</w:t>
            </w:r>
          </w:p>
          <w:p w:rsidR="00A02A00" w:rsidRDefault="00A02A00" w:rsidP="00A02A00">
            <w:pPr>
              <w:rPr>
                <w:rFonts w:ascii="Times New Roman" w:hAnsi="Times New Roman" w:cs="Times New Roman"/>
              </w:rPr>
            </w:pPr>
            <w:r w:rsidRPr="00A51DF7">
              <w:rPr>
                <w:rFonts w:ascii="Times New Roman" w:hAnsi="Times New Roman" w:cs="Times New Roman"/>
              </w:rPr>
              <w:t>Подрезова Н. Н., доц., канд. филол. наук</w:t>
            </w:r>
          </w:p>
          <w:p w:rsidR="00A02A00" w:rsidRDefault="00A02A00" w:rsidP="00A02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шлыкова М.Б., доц., </w:t>
            </w:r>
            <w:r w:rsidRPr="00A51DF7">
              <w:rPr>
                <w:rFonts w:ascii="Times New Roman" w:hAnsi="Times New Roman" w:cs="Times New Roman"/>
              </w:rPr>
              <w:t>канд. филол. наук</w:t>
            </w:r>
          </w:p>
          <w:p w:rsidR="00C63B24" w:rsidRPr="00611842" w:rsidRDefault="00A02A00" w:rsidP="00A02A0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F5051">
              <w:rPr>
                <w:rFonts w:ascii="Times New Roman" w:hAnsi="Times New Roman" w:cs="Times New Roman"/>
              </w:rPr>
              <w:t>Штуккерт М. Л., доц., канд. филол. наук</w:t>
            </w:r>
          </w:p>
        </w:tc>
      </w:tr>
    </w:tbl>
    <w:p w:rsidR="00D4161C" w:rsidRDefault="00D4161C" w:rsidP="00EF707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C63B24" w:rsidRPr="00290138" w:rsidTr="00E16077">
        <w:trPr>
          <w:trHeight w:val="724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24" w:rsidRPr="00E16077" w:rsidRDefault="00C63B24" w:rsidP="00E46CFC">
            <w:pPr>
              <w:spacing w:after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C63B24" w:rsidRPr="00290138" w:rsidRDefault="00C63B24" w:rsidP="00E46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C63B24" w:rsidRPr="00290138" w:rsidRDefault="00C63B24" w:rsidP="00E46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24" w:rsidRPr="00290138" w:rsidRDefault="00C63B24" w:rsidP="00E46CFC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 Матвеев</w:t>
            </w:r>
          </w:p>
        </w:tc>
      </w:tr>
      <w:tr w:rsidR="00C63B24" w:rsidRPr="00290138" w:rsidTr="00E16077">
        <w:trPr>
          <w:trHeight w:val="61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24" w:rsidRPr="00290138" w:rsidRDefault="00C63B24" w:rsidP="00E46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C63B24" w:rsidRPr="00290138" w:rsidRDefault="00C63B24" w:rsidP="00E46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24" w:rsidRPr="00290138" w:rsidRDefault="00C63B24" w:rsidP="00E46CFC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 Ташлыкова</w:t>
            </w:r>
          </w:p>
        </w:tc>
      </w:tr>
    </w:tbl>
    <w:p w:rsidR="00C63B24" w:rsidRPr="00940E87" w:rsidRDefault="00C63B24" w:rsidP="00EF707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63B24" w:rsidRPr="00940E87" w:rsidSect="00E16077"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7AB5"/>
    <w:multiLevelType w:val="hybridMultilevel"/>
    <w:tmpl w:val="399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069B"/>
    <w:rsid w:val="0000154C"/>
    <w:rsid w:val="00006733"/>
    <w:rsid w:val="000151BE"/>
    <w:rsid w:val="0001527B"/>
    <w:rsid w:val="0001768B"/>
    <w:rsid w:val="00023CA9"/>
    <w:rsid w:val="0002476D"/>
    <w:rsid w:val="000264D7"/>
    <w:rsid w:val="0003440E"/>
    <w:rsid w:val="000344A9"/>
    <w:rsid w:val="00034AB0"/>
    <w:rsid w:val="00034E08"/>
    <w:rsid w:val="0003795B"/>
    <w:rsid w:val="0004440F"/>
    <w:rsid w:val="000544EE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1D1A"/>
    <w:rsid w:val="000A4004"/>
    <w:rsid w:val="000B2CD2"/>
    <w:rsid w:val="000B6596"/>
    <w:rsid w:val="000B7D54"/>
    <w:rsid w:val="000C1218"/>
    <w:rsid w:val="000C1817"/>
    <w:rsid w:val="000C6548"/>
    <w:rsid w:val="000D60E4"/>
    <w:rsid w:val="000D64FD"/>
    <w:rsid w:val="000D7455"/>
    <w:rsid w:val="000F0C69"/>
    <w:rsid w:val="000F1724"/>
    <w:rsid w:val="000F2588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37716"/>
    <w:rsid w:val="00150C30"/>
    <w:rsid w:val="00152729"/>
    <w:rsid w:val="00154007"/>
    <w:rsid w:val="0016437B"/>
    <w:rsid w:val="00164A7C"/>
    <w:rsid w:val="00174A94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35F9"/>
    <w:rsid w:val="001C54FE"/>
    <w:rsid w:val="001D1C4D"/>
    <w:rsid w:val="001D2251"/>
    <w:rsid w:val="001D3FD6"/>
    <w:rsid w:val="001D5010"/>
    <w:rsid w:val="001E74D6"/>
    <w:rsid w:val="001F1A47"/>
    <w:rsid w:val="001F342B"/>
    <w:rsid w:val="001F3E38"/>
    <w:rsid w:val="001F5855"/>
    <w:rsid w:val="001F7D71"/>
    <w:rsid w:val="0020279A"/>
    <w:rsid w:val="0022084D"/>
    <w:rsid w:val="002241A0"/>
    <w:rsid w:val="00243D3A"/>
    <w:rsid w:val="0024502A"/>
    <w:rsid w:val="00245592"/>
    <w:rsid w:val="00252431"/>
    <w:rsid w:val="00253BF8"/>
    <w:rsid w:val="00253FB9"/>
    <w:rsid w:val="00254EE2"/>
    <w:rsid w:val="00265500"/>
    <w:rsid w:val="002710B7"/>
    <w:rsid w:val="00277DDD"/>
    <w:rsid w:val="00281B94"/>
    <w:rsid w:val="0028373A"/>
    <w:rsid w:val="00284292"/>
    <w:rsid w:val="00290138"/>
    <w:rsid w:val="002A2F1C"/>
    <w:rsid w:val="002A42EF"/>
    <w:rsid w:val="002A621B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1A0"/>
    <w:rsid w:val="00317D21"/>
    <w:rsid w:val="00320BB4"/>
    <w:rsid w:val="00320EDD"/>
    <w:rsid w:val="0033308F"/>
    <w:rsid w:val="0034128F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B3100"/>
    <w:rsid w:val="003B3F47"/>
    <w:rsid w:val="003B53C6"/>
    <w:rsid w:val="003B5428"/>
    <w:rsid w:val="003C13FA"/>
    <w:rsid w:val="003C212A"/>
    <w:rsid w:val="003E6931"/>
    <w:rsid w:val="003F6C5F"/>
    <w:rsid w:val="00407B59"/>
    <w:rsid w:val="004125C9"/>
    <w:rsid w:val="0041686D"/>
    <w:rsid w:val="0042100D"/>
    <w:rsid w:val="004228B4"/>
    <w:rsid w:val="004254B8"/>
    <w:rsid w:val="004268F9"/>
    <w:rsid w:val="00431B0B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3C5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400F3"/>
    <w:rsid w:val="00544E77"/>
    <w:rsid w:val="00546240"/>
    <w:rsid w:val="00546EAB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5E12"/>
    <w:rsid w:val="005F01DA"/>
    <w:rsid w:val="005F0986"/>
    <w:rsid w:val="005F5286"/>
    <w:rsid w:val="005F60A4"/>
    <w:rsid w:val="0060104D"/>
    <w:rsid w:val="00602B80"/>
    <w:rsid w:val="006040B1"/>
    <w:rsid w:val="006108EE"/>
    <w:rsid w:val="00611842"/>
    <w:rsid w:val="0061600D"/>
    <w:rsid w:val="00621DA5"/>
    <w:rsid w:val="00626C6A"/>
    <w:rsid w:val="00630BB7"/>
    <w:rsid w:val="006326C2"/>
    <w:rsid w:val="00633E7F"/>
    <w:rsid w:val="006359B8"/>
    <w:rsid w:val="00646884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856"/>
    <w:rsid w:val="00687CFA"/>
    <w:rsid w:val="00696448"/>
    <w:rsid w:val="006979FE"/>
    <w:rsid w:val="006A1D04"/>
    <w:rsid w:val="006A4386"/>
    <w:rsid w:val="006B77C4"/>
    <w:rsid w:val="006C1F3E"/>
    <w:rsid w:val="006C2640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1F5E"/>
    <w:rsid w:val="007438F7"/>
    <w:rsid w:val="00744B54"/>
    <w:rsid w:val="00745AAC"/>
    <w:rsid w:val="00746FED"/>
    <w:rsid w:val="007477CB"/>
    <w:rsid w:val="007526AB"/>
    <w:rsid w:val="00753341"/>
    <w:rsid w:val="00755508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033"/>
    <w:rsid w:val="007A48EA"/>
    <w:rsid w:val="007A7801"/>
    <w:rsid w:val="007B1733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23D9"/>
    <w:rsid w:val="00805EC5"/>
    <w:rsid w:val="00810AAB"/>
    <w:rsid w:val="00812500"/>
    <w:rsid w:val="008167AA"/>
    <w:rsid w:val="00823983"/>
    <w:rsid w:val="00830229"/>
    <w:rsid w:val="00844F03"/>
    <w:rsid w:val="00852164"/>
    <w:rsid w:val="008526EF"/>
    <w:rsid w:val="008549EE"/>
    <w:rsid w:val="00862A91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638"/>
    <w:rsid w:val="008B7ED3"/>
    <w:rsid w:val="008D2E9F"/>
    <w:rsid w:val="008D43B6"/>
    <w:rsid w:val="008D6D65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449E1"/>
    <w:rsid w:val="0095109D"/>
    <w:rsid w:val="00955D1E"/>
    <w:rsid w:val="00960C79"/>
    <w:rsid w:val="00966B02"/>
    <w:rsid w:val="00971AFA"/>
    <w:rsid w:val="00977E4B"/>
    <w:rsid w:val="009822E0"/>
    <w:rsid w:val="009833DF"/>
    <w:rsid w:val="00983871"/>
    <w:rsid w:val="00984DE8"/>
    <w:rsid w:val="009863CA"/>
    <w:rsid w:val="009B4A4C"/>
    <w:rsid w:val="009D6259"/>
    <w:rsid w:val="009D7E2C"/>
    <w:rsid w:val="009E0627"/>
    <w:rsid w:val="009E1C7B"/>
    <w:rsid w:val="009E1D94"/>
    <w:rsid w:val="009E3482"/>
    <w:rsid w:val="009E4805"/>
    <w:rsid w:val="009E6D13"/>
    <w:rsid w:val="009F5E71"/>
    <w:rsid w:val="00A00E7E"/>
    <w:rsid w:val="00A02A00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63CEE"/>
    <w:rsid w:val="00A7289B"/>
    <w:rsid w:val="00A76D5B"/>
    <w:rsid w:val="00A94C4B"/>
    <w:rsid w:val="00AB20AF"/>
    <w:rsid w:val="00AB2269"/>
    <w:rsid w:val="00AB2A08"/>
    <w:rsid w:val="00AB3D93"/>
    <w:rsid w:val="00AB4517"/>
    <w:rsid w:val="00AB48DD"/>
    <w:rsid w:val="00AB77BE"/>
    <w:rsid w:val="00AC329A"/>
    <w:rsid w:val="00AD254C"/>
    <w:rsid w:val="00AD7DA0"/>
    <w:rsid w:val="00AE6F6E"/>
    <w:rsid w:val="00AF2A2B"/>
    <w:rsid w:val="00AF3343"/>
    <w:rsid w:val="00AF3FAC"/>
    <w:rsid w:val="00AF47A0"/>
    <w:rsid w:val="00B025F8"/>
    <w:rsid w:val="00B03734"/>
    <w:rsid w:val="00B075CA"/>
    <w:rsid w:val="00B14AAE"/>
    <w:rsid w:val="00B14CD7"/>
    <w:rsid w:val="00B158DA"/>
    <w:rsid w:val="00B3383E"/>
    <w:rsid w:val="00B33D79"/>
    <w:rsid w:val="00B378C1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2049"/>
    <w:rsid w:val="00B96089"/>
    <w:rsid w:val="00BA18D0"/>
    <w:rsid w:val="00BA1B15"/>
    <w:rsid w:val="00BA67F4"/>
    <w:rsid w:val="00BA6AEB"/>
    <w:rsid w:val="00BA7DA0"/>
    <w:rsid w:val="00BB0D43"/>
    <w:rsid w:val="00BB4388"/>
    <w:rsid w:val="00BB52C8"/>
    <w:rsid w:val="00BB6D2A"/>
    <w:rsid w:val="00BC7087"/>
    <w:rsid w:val="00BD0D9B"/>
    <w:rsid w:val="00BD1A2E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978"/>
    <w:rsid w:val="00C46C16"/>
    <w:rsid w:val="00C50C8C"/>
    <w:rsid w:val="00C543B1"/>
    <w:rsid w:val="00C56FE6"/>
    <w:rsid w:val="00C61AC5"/>
    <w:rsid w:val="00C63B24"/>
    <w:rsid w:val="00C66F55"/>
    <w:rsid w:val="00C7188E"/>
    <w:rsid w:val="00C76614"/>
    <w:rsid w:val="00C82A7E"/>
    <w:rsid w:val="00C87959"/>
    <w:rsid w:val="00C92A85"/>
    <w:rsid w:val="00CA0628"/>
    <w:rsid w:val="00CB4E72"/>
    <w:rsid w:val="00CC0C75"/>
    <w:rsid w:val="00CC0EE8"/>
    <w:rsid w:val="00CC2E0A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0640E"/>
    <w:rsid w:val="00D12E9D"/>
    <w:rsid w:val="00D13921"/>
    <w:rsid w:val="00D15290"/>
    <w:rsid w:val="00D16D27"/>
    <w:rsid w:val="00D203D0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16077"/>
    <w:rsid w:val="00E26E82"/>
    <w:rsid w:val="00E35589"/>
    <w:rsid w:val="00E36B8C"/>
    <w:rsid w:val="00E43771"/>
    <w:rsid w:val="00E51717"/>
    <w:rsid w:val="00E52D49"/>
    <w:rsid w:val="00E561C9"/>
    <w:rsid w:val="00E6735C"/>
    <w:rsid w:val="00E71E95"/>
    <w:rsid w:val="00E7546C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42FC"/>
    <w:rsid w:val="00EC47FE"/>
    <w:rsid w:val="00ED292F"/>
    <w:rsid w:val="00ED608A"/>
    <w:rsid w:val="00ED730D"/>
    <w:rsid w:val="00ED7726"/>
    <w:rsid w:val="00EE164E"/>
    <w:rsid w:val="00EE186B"/>
    <w:rsid w:val="00EE2B29"/>
    <w:rsid w:val="00EF02FE"/>
    <w:rsid w:val="00EF29A4"/>
    <w:rsid w:val="00EF5496"/>
    <w:rsid w:val="00EF6616"/>
    <w:rsid w:val="00EF7071"/>
    <w:rsid w:val="00F00B31"/>
    <w:rsid w:val="00F0335A"/>
    <w:rsid w:val="00F04692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570BE"/>
    <w:rsid w:val="00F61BA0"/>
    <w:rsid w:val="00F6702D"/>
    <w:rsid w:val="00F73A72"/>
    <w:rsid w:val="00F85172"/>
    <w:rsid w:val="00FA04AC"/>
    <w:rsid w:val="00FA064A"/>
    <w:rsid w:val="00FA70F7"/>
    <w:rsid w:val="00FA7A45"/>
    <w:rsid w:val="00FB437A"/>
    <w:rsid w:val="00FB55D7"/>
    <w:rsid w:val="00FB5D6C"/>
    <w:rsid w:val="00FB732C"/>
    <w:rsid w:val="00FC17E8"/>
    <w:rsid w:val="00FC372C"/>
    <w:rsid w:val="00FC3FAE"/>
    <w:rsid w:val="00FC5779"/>
    <w:rsid w:val="00FC59A2"/>
    <w:rsid w:val="00FC5A55"/>
    <w:rsid w:val="00FD2138"/>
    <w:rsid w:val="00FD3C73"/>
    <w:rsid w:val="00FE1C6E"/>
    <w:rsid w:val="00FE2717"/>
    <w:rsid w:val="00FF2771"/>
    <w:rsid w:val="00FF6E3B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BC5B-F4BA-49B7-8050-EB02CCAE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194</cp:revision>
  <cp:lastPrinted>2026-03-02T00:50:00Z</cp:lastPrinted>
  <dcterms:created xsi:type="dcterms:W3CDTF">2017-10-26T06:10:00Z</dcterms:created>
  <dcterms:modified xsi:type="dcterms:W3CDTF">2026-03-02T00:50:00Z</dcterms:modified>
</cp:coreProperties>
</file>